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5B" w:rsidRPr="00D5345B" w:rsidRDefault="00D5345B" w:rsidP="00D534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251C1">
        <w:rPr>
          <w:rFonts w:ascii="Times New Roman" w:hAnsi="Times New Roman" w:cs="Times New Roman"/>
          <w:b/>
          <w:sz w:val="28"/>
          <w:szCs w:val="28"/>
        </w:rPr>
        <w:t>Баланың даму мониторингін қамтамасыз ететін және оның жеке дамуын жоспарлаудың негізі болып табылатын оқыту нәтижелерінің болу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C86EA8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C86EA8"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 бастапқ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7"/>
        <w:tblW w:w="11483" w:type="dxa"/>
        <w:tblInd w:w="-1310" w:type="dxa"/>
        <w:tblLayout w:type="fixed"/>
        <w:tblLook w:val="04A0"/>
      </w:tblPr>
      <w:tblGrid>
        <w:gridCol w:w="425"/>
        <w:gridCol w:w="1419"/>
        <w:gridCol w:w="708"/>
        <w:gridCol w:w="1134"/>
        <w:gridCol w:w="1134"/>
        <w:gridCol w:w="709"/>
        <w:gridCol w:w="1276"/>
        <w:gridCol w:w="1134"/>
        <w:gridCol w:w="709"/>
        <w:gridCol w:w="1701"/>
        <w:gridCol w:w="1134"/>
      </w:tblGrid>
      <w:tr w:rsidR="00BF0F78" w:rsidRPr="00A251C1" w:rsidTr="00C86EA8">
        <w:trPr>
          <w:trHeight w:val="679"/>
        </w:trPr>
        <w:tc>
          <w:tcPr>
            <w:tcW w:w="425" w:type="dxa"/>
            <w:vMerge w:val="restart"/>
          </w:tcPr>
          <w:p w:rsidR="00BF0F78" w:rsidRPr="00C82467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19" w:type="dxa"/>
            <w:vMerge w:val="restart"/>
          </w:tcPr>
          <w:p w:rsidR="00BF0F78" w:rsidRPr="00C82467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ғдылар тізбес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ктепке дейінгі жас           </w:t>
            </w:r>
            <w:r w:rsid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3жастан баста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4жастан бастап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78" w:rsidRPr="00C86EA8" w:rsidRDefault="00BF0F78" w:rsidP="00BF0F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5жастан баста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F0F78" w:rsidRPr="00C86EA8" w:rsidRDefault="00BF0F78" w:rsidP="00BF0F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</w:tr>
      <w:tr w:rsidR="00BF0F78" w:rsidRPr="00A251C1" w:rsidTr="00C86EA8">
        <w:trPr>
          <w:trHeight w:val="1114"/>
        </w:trPr>
        <w:tc>
          <w:tcPr>
            <w:tcW w:w="425" w:type="dxa"/>
            <w:vMerge/>
          </w:tcPr>
          <w:p w:rsidR="00BF0F78" w:rsidRPr="00C82467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  <w:vMerge/>
          </w:tcPr>
          <w:p w:rsidR="00BF0F78" w:rsidRPr="00C82467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F0F78" w:rsidRPr="00C86EA8" w:rsidRDefault="00BF0F78" w:rsidP="00BF0F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F0F78" w:rsidRPr="00C86EA8" w:rsidRDefault="00BF0F78" w:rsidP="00D5345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  <w:p w:rsidR="00BF0F78" w:rsidRPr="00C86EA8" w:rsidRDefault="00BF0F78" w:rsidP="00D5345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F0F78" w:rsidRPr="00C86EA8" w:rsidRDefault="00BF0F7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</w:tr>
      <w:tr w:rsidR="00FE786E" w:rsidRPr="00A251C1" w:rsidTr="00C86EA8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сақтау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C86EA8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-тілд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C86EA8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мд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C86EA8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C86EA8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5345B" w:rsidRPr="00C86EA8" w:rsidRDefault="00C86EA8" w:rsidP="00C86EA8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</w:t>
      </w:r>
      <w:r w:rsidR="00BF0F78" w:rsidRPr="00A251C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2-2023</w:t>
      </w:r>
      <w:r w:rsidR="00BF0F78" w:rsidRPr="00A251C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 </w:t>
      </w:r>
      <w:r w:rsidR="00BF0F78">
        <w:rPr>
          <w:rFonts w:ascii="Times New Roman" w:hAnsi="Times New Roman" w:cs="Times New Roman"/>
          <w:b/>
          <w:sz w:val="32"/>
          <w:szCs w:val="32"/>
          <w:lang w:val="kk-KZ"/>
        </w:rPr>
        <w:t>қортынды</w:t>
      </w:r>
    </w:p>
    <w:tbl>
      <w:tblPr>
        <w:tblStyle w:val="a7"/>
        <w:tblW w:w="11341" w:type="dxa"/>
        <w:tblInd w:w="-1168" w:type="dxa"/>
        <w:tblLayout w:type="fixed"/>
        <w:tblLook w:val="04A0"/>
      </w:tblPr>
      <w:tblGrid>
        <w:gridCol w:w="425"/>
        <w:gridCol w:w="1277"/>
        <w:gridCol w:w="708"/>
        <w:gridCol w:w="1134"/>
        <w:gridCol w:w="1134"/>
        <w:gridCol w:w="709"/>
        <w:gridCol w:w="1276"/>
        <w:gridCol w:w="1134"/>
        <w:gridCol w:w="709"/>
        <w:gridCol w:w="1701"/>
        <w:gridCol w:w="1134"/>
      </w:tblGrid>
      <w:tr w:rsidR="00C86EA8" w:rsidRPr="00A251C1" w:rsidTr="00C86EA8">
        <w:trPr>
          <w:trHeight w:val="864"/>
        </w:trPr>
        <w:tc>
          <w:tcPr>
            <w:tcW w:w="425" w:type="dxa"/>
            <w:vMerge w:val="restart"/>
          </w:tcPr>
          <w:p w:rsidR="00C86EA8" w:rsidRPr="00C82467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7" w:type="dxa"/>
            <w:vMerge w:val="restart"/>
          </w:tcPr>
          <w:p w:rsidR="00C86EA8" w:rsidRPr="00C82467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ғдылар тізбес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ктепке дейінгі жас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(3жастан баста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86EA8" w:rsidRPr="00C86EA8" w:rsidRDefault="00C86EA8" w:rsidP="00C86EA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4жастан бастап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5жастан баста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</w:tr>
      <w:tr w:rsidR="00C86EA8" w:rsidRPr="00A251C1" w:rsidTr="00C86EA8">
        <w:trPr>
          <w:trHeight w:val="958"/>
        </w:trPr>
        <w:tc>
          <w:tcPr>
            <w:tcW w:w="425" w:type="dxa"/>
            <w:vMerge/>
          </w:tcPr>
          <w:p w:rsidR="00C86EA8" w:rsidRPr="00C82467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vMerge/>
          </w:tcPr>
          <w:p w:rsidR="00C86EA8" w:rsidRPr="00C82467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EA8" w:rsidRPr="00C86EA8" w:rsidRDefault="00C86EA8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сақтау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-тілд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мд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5345B" w:rsidRPr="00A251C1" w:rsidRDefault="00D5345B" w:rsidP="00D5345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ЖШС 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«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Аманат-Балақай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МДҰ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Куанышкалиева Г.Н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.</w:t>
      </w:r>
      <w:r w:rsidRPr="00C82467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мең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герушісі: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86E" w:rsidRPr="00D5345B" w:rsidRDefault="00FE786E" w:rsidP="00FE786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E786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ланың даму мониторингін қамтамасыз ететін және оның жеке дамуын жоспарлаудың негізі болып табылатын оқыту нәтижелерінің болуы 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Pr="00FE786E"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Pr="00FE786E">
        <w:rPr>
          <w:rFonts w:ascii="Times New Roman" w:hAnsi="Times New Roman" w:cs="Times New Roman"/>
          <w:b/>
          <w:sz w:val="32"/>
          <w:szCs w:val="32"/>
          <w:lang w:val="kk-KZ"/>
        </w:rPr>
        <w:t>4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 бастапқы</w:t>
      </w:r>
      <w:r w:rsidRPr="00FE7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7"/>
        <w:tblW w:w="11483" w:type="dxa"/>
        <w:tblInd w:w="-1310" w:type="dxa"/>
        <w:tblLayout w:type="fixed"/>
        <w:tblLook w:val="04A0"/>
      </w:tblPr>
      <w:tblGrid>
        <w:gridCol w:w="425"/>
        <w:gridCol w:w="1419"/>
        <w:gridCol w:w="708"/>
        <w:gridCol w:w="1134"/>
        <w:gridCol w:w="1134"/>
        <w:gridCol w:w="709"/>
        <w:gridCol w:w="1276"/>
        <w:gridCol w:w="1134"/>
        <w:gridCol w:w="709"/>
        <w:gridCol w:w="1701"/>
        <w:gridCol w:w="1134"/>
      </w:tblGrid>
      <w:tr w:rsidR="00FE786E" w:rsidRPr="00A251C1" w:rsidTr="00FE786E">
        <w:trPr>
          <w:trHeight w:val="679"/>
        </w:trPr>
        <w:tc>
          <w:tcPr>
            <w:tcW w:w="425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19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ғдылар тізбес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ктепке дейінгі жас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3жастан баста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4жастан бастап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5жастан баста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</w:tr>
      <w:tr w:rsidR="00FE786E" w:rsidRPr="00A251C1" w:rsidTr="00FE786E">
        <w:trPr>
          <w:trHeight w:val="1114"/>
        </w:trPr>
        <w:tc>
          <w:tcPr>
            <w:tcW w:w="425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сақтау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-тілд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мд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FE786E" w:rsidRPr="00C86EA8" w:rsidRDefault="00FE786E" w:rsidP="00FE786E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қу жылы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қортынды</w:t>
      </w:r>
    </w:p>
    <w:tbl>
      <w:tblPr>
        <w:tblStyle w:val="a7"/>
        <w:tblW w:w="11341" w:type="dxa"/>
        <w:tblInd w:w="-1168" w:type="dxa"/>
        <w:tblLayout w:type="fixed"/>
        <w:tblLook w:val="04A0"/>
      </w:tblPr>
      <w:tblGrid>
        <w:gridCol w:w="425"/>
        <w:gridCol w:w="1277"/>
        <w:gridCol w:w="708"/>
        <w:gridCol w:w="1134"/>
        <w:gridCol w:w="1134"/>
        <w:gridCol w:w="709"/>
        <w:gridCol w:w="1276"/>
        <w:gridCol w:w="1134"/>
        <w:gridCol w:w="709"/>
        <w:gridCol w:w="1701"/>
        <w:gridCol w:w="1134"/>
      </w:tblGrid>
      <w:tr w:rsidR="00FE786E" w:rsidRPr="00A251C1" w:rsidTr="00FE786E">
        <w:trPr>
          <w:trHeight w:val="864"/>
        </w:trPr>
        <w:tc>
          <w:tcPr>
            <w:tcW w:w="425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7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ғдылар тізбес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ктепке дейінгі жас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(3жастан баста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4жастан бастап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5жастан баста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</w:tr>
      <w:tr w:rsidR="00FE786E" w:rsidRPr="00A251C1" w:rsidTr="00FE786E">
        <w:trPr>
          <w:trHeight w:val="958"/>
        </w:trPr>
        <w:tc>
          <w:tcPr>
            <w:tcW w:w="425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сақтау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-тілд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мд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5345B" w:rsidRPr="00A251C1" w:rsidRDefault="00FE786E" w:rsidP="00D5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86E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ЖШС 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«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Аманат-Балақай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МДҰ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Куанышкалиева Г.Н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.</w:t>
      </w:r>
      <w:r w:rsidRPr="00C82467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мең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герушісі: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5345B"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345B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</w:t>
      </w:r>
    </w:p>
    <w:p w:rsidR="00FE786E" w:rsidRPr="00D5345B" w:rsidRDefault="00FE786E" w:rsidP="00FE786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E786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ланың даму мониторингін қамтамасыз ететін және оның жеке дамуын жоспарлаудың негізі болып табылатын оқыту нәтижелерінің болуы 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Pr="00FE786E">
        <w:rPr>
          <w:rFonts w:ascii="Times New Roman" w:hAnsi="Times New Roman" w:cs="Times New Roman"/>
          <w:b/>
          <w:sz w:val="32"/>
          <w:szCs w:val="32"/>
          <w:lang w:val="kk-KZ"/>
        </w:rPr>
        <w:t>4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Pr="00FE786E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 бастапқы</w:t>
      </w:r>
      <w:r w:rsidRPr="00FE7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tbl>
      <w:tblPr>
        <w:tblStyle w:val="a7"/>
        <w:tblW w:w="11483" w:type="dxa"/>
        <w:tblInd w:w="-1310" w:type="dxa"/>
        <w:tblLayout w:type="fixed"/>
        <w:tblLook w:val="04A0"/>
      </w:tblPr>
      <w:tblGrid>
        <w:gridCol w:w="425"/>
        <w:gridCol w:w="1419"/>
        <w:gridCol w:w="708"/>
        <w:gridCol w:w="1134"/>
        <w:gridCol w:w="1134"/>
        <w:gridCol w:w="709"/>
        <w:gridCol w:w="1276"/>
        <w:gridCol w:w="1134"/>
        <w:gridCol w:w="709"/>
        <w:gridCol w:w="1701"/>
        <w:gridCol w:w="1134"/>
      </w:tblGrid>
      <w:tr w:rsidR="00FE786E" w:rsidRPr="00A251C1" w:rsidTr="00FE786E">
        <w:trPr>
          <w:trHeight w:val="679"/>
        </w:trPr>
        <w:tc>
          <w:tcPr>
            <w:tcW w:w="425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19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ғдылар тізбес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ктепке дейінгі жас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(3жастан баста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4жастан бастап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5жастан баста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</w:tr>
      <w:tr w:rsidR="00FE786E" w:rsidRPr="00A251C1" w:rsidTr="00FE786E">
        <w:trPr>
          <w:trHeight w:val="1114"/>
        </w:trPr>
        <w:tc>
          <w:tcPr>
            <w:tcW w:w="425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сақтау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-тілд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мд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9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FE786E" w:rsidRPr="00C86EA8" w:rsidRDefault="00FE786E" w:rsidP="00FE786E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A251C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қортынды</w:t>
      </w:r>
    </w:p>
    <w:tbl>
      <w:tblPr>
        <w:tblStyle w:val="a7"/>
        <w:tblW w:w="11341" w:type="dxa"/>
        <w:tblInd w:w="-1168" w:type="dxa"/>
        <w:tblLayout w:type="fixed"/>
        <w:tblLook w:val="04A0"/>
      </w:tblPr>
      <w:tblGrid>
        <w:gridCol w:w="425"/>
        <w:gridCol w:w="1277"/>
        <w:gridCol w:w="708"/>
        <w:gridCol w:w="1134"/>
        <w:gridCol w:w="1134"/>
        <w:gridCol w:w="709"/>
        <w:gridCol w:w="1276"/>
        <w:gridCol w:w="1134"/>
        <w:gridCol w:w="709"/>
        <w:gridCol w:w="1701"/>
        <w:gridCol w:w="1134"/>
      </w:tblGrid>
      <w:tr w:rsidR="00FE786E" w:rsidRPr="00A251C1" w:rsidTr="00FE786E">
        <w:trPr>
          <w:trHeight w:val="864"/>
        </w:trPr>
        <w:tc>
          <w:tcPr>
            <w:tcW w:w="425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7" w:type="dxa"/>
            <w:vMerge w:val="restart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ғдылар тізбес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ектепке дейінгі жас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(3жастан баста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4жастан бастап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ктепке дейінгі                                  жас                                                             (5жастан баста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арлығы игерген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</w:t>
            </w:r>
          </w:p>
        </w:tc>
      </w:tr>
      <w:tr w:rsidR="00FE786E" w:rsidRPr="00A251C1" w:rsidTr="00FE786E">
        <w:trPr>
          <w:trHeight w:val="958"/>
        </w:trPr>
        <w:tc>
          <w:tcPr>
            <w:tcW w:w="425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vMerge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Топ 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аны</w:t>
            </w: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Бал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ағдылардың қалыптасу деңгей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786E" w:rsidRPr="00C86EA8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86EA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рлығы игерген балалар саны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 сақтау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тивтік-тілд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мд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786E" w:rsidRPr="00A251C1" w:rsidTr="00FE786E">
        <w:tc>
          <w:tcPr>
            <w:tcW w:w="425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7" w:type="dxa"/>
          </w:tcPr>
          <w:p w:rsidR="00FE786E" w:rsidRPr="00C82467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24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тік дағдыл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276" w:type="dxa"/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III-/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FE78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/%                   II- / %              III-/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86E" w:rsidRPr="00FE786E" w:rsidRDefault="00FE786E" w:rsidP="00FE78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D5345B" w:rsidRPr="00A251C1" w:rsidRDefault="00FE786E" w:rsidP="00D5345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ЖШС 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«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Аманат-Балақай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МДҰ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</w:t>
      </w:r>
      <w:r w:rsidRPr="00A251C1">
        <w:rPr>
          <w:rFonts w:ascii="Times New Roman" w:hAnsi="Times New Roman" w:cs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Куанышкалиева Г.Н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.</w:t>
      </w:r>
      <w:r w:rsidRPr="00C82467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мең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герушісі:</w:t>
      </w:r>
      <w:r w:rsidRPr="00A251C1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5345B" w:rsidRPr="00D5345B" w:rsidRDefault="00D5345B" w:rsidP="00D534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3318D" w:rsidRPr="00D5345B" w:rsidRDefault="00E3318D" w:rsidP="00D5345B">
      <w:pPr>
        <w:spacing w:after="100" w:afterAutospacing="1"/>
        <w:rPr>
          <w:rFonts w:ascii="Times New Roman" w:hAnsi="Times New Roman" w:cs="Times New Roman"/>
          <w:lang w:val="kk-KZ"/>
        </w:rPr>
      </w:pPr>
    </w:p>
    <w:sectPr w:rsidR="00E3318D" w:rsidRPr="00D5345B" w:rsidSect="00D5345B"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27" w:rsidRDefault="00B96127" w:rsidP="00D5345B">
      <w:pPr>
        <w:spacing w:after="0" w:line="240" w:lineRule="auto"/>
      </w:pPr>
      <w:r>
        <w:separator/>
      </w:r>
    </w:p>
  </w:endnote>
  <w:endnote w:type="continuationSeparator" w:id="1">
    <w:p w:rsidR="00B96127" w:rsidRDefault="00B96127" w:rsidP="00D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27" w:rsidRDefault="00B96127" w:rsidP="00D5345B">
      <w:pPr>
        <w:spacing w:after="0" w:line="240" w:lineRule="auto"/>
      </w:pPr>
      <w:r>
        <w:separator/>
      </w:r>
    </w:p>
  </w:footnote>
  <w:footnote w:type="continuationSeparator" w:id="1">
    <w:p w:rsidR="00B96127" w:rsidRDefault="00B96127" w:rsidP="00D53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45B"/>
    <w:rsid w:val="00575C5F"/>
    <w:rsid w:val="00A546E6"/>
    <w:rsid w:val="00B51B26"/>
    <w:rsid w:val="00B96127"/>
    <w:rsid w:val="00BF0F78"/>
    <w:rsid w:val="00C86EA8"/>
    <w:rsid w:val="00D5345B"/>
    <w:rsid w:val="00E3318D"/>
    <w:rsid w:val="00FE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345B"/>
  </w:style>
  <w:style w:type="paragraph" w:styleId="a5">
    <w:name w:val="footer"/>
    <w:basedOn w:val="a"/>
    <w:link w:val="a6"/>
    <w:uiPriority w:val="99"/>
    <w:semiHidden/>
    <w:unhideWhenUsed/>
    <w:rsid w:val="00D5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45B"/>
  </w:style>
  <w:style w:type="table" w:styleId="a7">
    <w:name w:val="Table Grid"/>
    <w:basedOn w:val="a1"/>
    <w:uiPriority w:val="59"/>
    <w:rsid w:val="00D5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6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A0B5-88D4-4B1E-B536-42E47F3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2-24T11:57:00Z</dcterms:created>
  <dcterms:modified xsi:type="dcterms:W3CDTF">2025-02-25T08:09:00Z</dcterms:modified>
</cp:coreProperties>
</file>